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AE1A8C">
        <w:rPr>
          <w:rFonts w:ascii="ＭＳ 明朝" w:hAnsi="ＭＳ 明朝" w:cs="ＭＳ Ｐ明朝" w:hint="eastAsia"/>
          <w:b w:val="0"/>
          <w:kern w:val="0"/>
        </w:rPr>
        <w:t>４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</w:t>
      </w:r>
      <w:r w:rsidR="00662043">
        <w:rPr>
          <w:rFonts w:ascii="ＭＳ 明朝" w:hAnsi="ＭＳ 明朝" w:cs="ＭＳ Ｐ明朝" w:hint="eastAsia"/>
          <w:b w:val="0"/>
          <w:kern w:val="0"/>
        </w:rPr>
        <w:t>９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E34807" w:rsidRDefault="00E34807" w:rsidP="00983D7E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</w:p>
    <w:p w:rsidR="00983D7E" w:rsidRPr="00983D7E" w:rsidRDefault="00762094" w:rsidP="00983D7E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  <w:r w:rsidR="00983D7E">
        <w:rPr>
          <w:rFonts w:ascii="ＭＳ 明朝" w:hAnsi="ＭＳ 明朝" w:cs="ＭＳ Ｐ明朝" w:hint="eastAsia"/>
          <w:b w:val="0"/>
          <w:kern w:val="0"/>
        </w:rPr>
        <w:t xml:space="preserve">　　（</w:t>
      </w:r>
      <w:r w:rsidR="00983D7E" w:rsidRPr="00983D7E">
        <w:rPr>
          <w:rFonts w:ascii="ＭＳ 明朝" w:hAnsi="ＭＳ 明朝" w:cs="ＭＳ Ｐ明朝" w:hint="eastAsia"/>
          <w:b w:val="0"/>
          <w:kern w:val="0"/>
        </w:rPr>
        <w:t>申請者）自治組織名　　　　　　町　　　　　区</w:t>
      </w:r>
    </w:p>
    <w:p w:rsidR="00983D7E" w:rsidRPr="00983D7E" w:rsidRDefault="00F40E35" w:rsidP="00F40E35">
      <w:pPr>
        <w:autoSpaceDE w:val="0"/>
        <w:autoSpaceDN w:val="0"/>
        <w:adjustRightInd w:val="0"/>
        <w:spacing w:line="360" w:lineRule="auto"/>
        <w:ind w:right="-2" w:firstLineChars="1700" w:firstLine="4365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代表者名　</w:t>
      </w:r>
      <w:r w:rsidR="00983D7E" w:rsidRPr="00983D7E">
        <w:rPr>
          <w:rFonts w:ascii="ＭＳ 明朝" w:hAnsi="ＭＳ 明朝" w:cs="ＭＳ Ｐ明朝" w:hint="eastAsia"/>
          <w:b w:val="0"/>
          <w:kern w:val="0"/>
        </w:rPr>
        <w:t xml:space="preserve">　　　　　　　　　　　　</w:t>
      </w:r>
      <w:r w:rsidR="00523B51">
        <w:rPr>
          <w:rFonts w:ascii="ＭＳ 明朝" w:hAnsi="ＭＳ 明朝" w:cs="ＭＳ Ｐ明朝" w:hint="eastAsia"/>
          <w:b w:val="0"/>
          <w:kern w:val="0"/>
        </w:rPr>
        <w:t xml:space="preserve">　</w:t>
      </w:r>
      <w:bookmarkStart w:id="0" w:name="_GoBack"/>
      <w:bookmarkEnd w:id="0"/>
    </w:p>
    <w:p w:rsidR="00983D7E" w:rsidRPr="00983D7E" w:rsidRDefault="00983D7E" w:rsidP="00F40E35">
      <w:pPr>
        <w:autoSpaceDE w:val="0"/>
        <w:autoSpaceDN w:val="0"/>
        <w:adjustRightInd w:val="0"/>
        <w:spacing w:line="360" w:lineRule="auto"/>
        <w:ind w:right="-2" w:firstLineChars="1700" w:firstLine="4365"/>
        <w:rPr>
          <w:rFonts w:ascii="ＭＳ 明朝" w:hAnsi="ＭＳ 明朝" w:cs="ＭＳ Ｐ明朝"/>
          <w:b w:val="0"/>
          <w:kern w:val="0"/>
        </w:rPr>
      </w:pPr>
      <w:r w:rsidRPr="00983D7E">
        <w:rPr>
          <w:rFonts w:ascii="ＭＳ 明朝" w:hAnsi="ＭＳ 明朝" w:cs="ＭＳ Ｐ明朝" w:hint="eastAsia"/>
          <w:b w:val="0"/>
          <w:kern w:val="0"/>
        </w:rPr>
        <w:t xml:space="preserve">連絡先　固定電話　</w:t>
      </w:r>
    </w:p>
    <w:p w:rsidR="006E2D71" w:rsidRPr="003779B6" w:rsidRDefault="00983D7E" w:rsidP="00F40E35">
      <w:pPr>
        <w:autoSpaceDE w:val="0"/>
        <w:autoSpaceDN w:val="0"/>
        <w:adjustRightInd w:val="0"/>
        <w:spacing w:line="360" w:lineRule="auto"/>
        <w:ind w:right="-2" w:firstLineChars="1800" w:firstLine="4621"/>
        <w:rPr>
          <w:rFonts w:ascii="ＭＳ 明朝" w:hAnsi="ＭＳ 明朝" w:cs="ＭＳ Ｐ明朝"/>
          <w:b w:val="0"/>
          <w:kern w:val="0"/>
        </w:rPr>
      </w:pPr>
      <w:r w:rsidRPr="00983D7E">
        <w:rPr>
          <w:rFonts w:ascii="ＭＳ 明朝" w:hAnsi="ＭＳ 明朝" w:cs="ＭＳ Ｐ明朝" w:hint="eastAsia"/>
          <w:b w:val="0"/>
          <w:kern w:val="0"/>
        </w:rPr>
        <w:t xml:space="preserve">　　　携帯電話　</w:t>
      </w:r>
    </w:p>
    <w:p w:rsidR="00762094" w:rsidRPr="006E2D71" w:rsidRDefault="00762094" w:rsidP="006E2D71">
      <w:pPr>
        <w:autoSpaceDE w:val="0"/>
        <w:autoSpaceDN w:val="0"/>
        <w:adjustRightInd w:val="0"/>
        <w:spacing w:line="360" w:lineRule="auto"/>
        <w:ind w:right="-2" w:firstLineChars="1000" w:firstLine="2567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7044A2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羽島市防犯</w:t>
      </w:r>
      <w:r w:rsidR="001A6E9F">
        <w:rPr>
          <w:rFonts w:ascii="ＭＳ 明朝" w:hAnsi="ＭＳ 明朝" w:cs="ＭＳ Ｐ明朝" w:hint="eastAsia"/>
          <w:b w:val="0"/>
          <w:kern w:val="0"/>
        </w:rPr>
        <w:t>設備</w:t>
      </w:r>
      <w:r>
        <w:rPr>
          <w:rFonts w:ascii="ＭＳ 明朝" w:hAnsi="ＭＳ 明朝" w:cs="ＭＳ Ｐ明朝" w:hint="eastAsia"/>
          <w:b w:val="0"/>
          <w:kern w:val="0"/>
        </w:rPr>
        <w:t>設置事業</w:t>
      </w:r>
      <w:r w:rsidR="008B3833" w:rsidRPr="00A112BB">
        <w:rPr>
          <w:rFonts w:ascii="ＭＳ 明朝" w:hAnsi="ＭＳ 明朝" w:cs="ＭＳ Ｐ明朝" w:hint="eastAsia"/>
          <w:b w:val="0"/>
          <w:kern w:val="0"/>
        </w:rPr>
        <w:t>変更承認申請書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922230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補助事業の内容変更等の承認を受けたいので、</w:t>
      </w:r>
      <w:r w:rsidR="009A0CF8">
        <w:rPr>
          <w:rFonts w:ascii="ＭＳ 明朝" w:hAnsi="ＭＳ 明朝" w:cs="ＭＳ Ｐ明朝" w:hint="eastAsia"/>
          <w:b w:val="0"/>
          <w:kern w:val="0"/>
        </w:rPr>
        <w:t>羽島市防犯</w:t>
      </w:r>
      <w:r w:rsidR="001A6E9F">
        <w:rPr>
          <w:rFonts w:ascii="ＭＳ 明朝" w:hAnsi="ＭＳ 明朝" w:cs="ＭＳ Ｐ明朝" w:hint="eastAsia"/>
          <w:b w:val="0"/>
          <w:kern w:val="0"/>
        </w:rPr>
        <w:t>設備</w:t>
      </w:r>
      <w:r w:rsidR="009A0CF8">
        <w:rPr>
          <w:rFonts w:ascii="ＭＳ 明朝" w:hAnsi="ＭＳ 明朝" w:cs="ＭＳ Ｐ明朝" w:hint="eastAsia"/>
          <w:b w:val="0"/>
          <w:kern w:val="0"/>
        </w:rPr>
        <w:t>設置</w:t>
      </w:r>
      <w:r w:rsidR="00D006A2" w:rsidRPr="00D006A2">
        <w:rPr>
          <w:rFonts w:ascii="ＭＳ 明朝" w:hAnsi="ＭＳ 明朝" w:cs="ＭＳ Ｐ明朝" w:hint="eastAsia"/>
          <w:b w:val="0"/>
          <w:kern w:val="0"/>
        </w:rPr>
        <w:t>補助金交付</w:t>
      </w:r>
      <w:r w:rsidR="009A0CF8">
        <w:rPr>
          <w:rFonts w:ascii="ＭＳ 明朝" w:hAnsi="ＭＳ 明朝" w:cs="ＭＳ Ｐ明朝" w:hint="eastAsia"/>
          <w:b w:val="0"/>
          <w:kern w:val="0"/>
        </w:rPr>
        <w:t>要領</w:t>
      </w: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662043">
        <w:rPr>
          <w:rFonts w:ascii="ＭＳ 明朝" w:hAnsi="ＭＳ 明朝" w:cs="ＭＳ Ｐ明朝" w:hint="eastAsia"/>
          <w:b w:val="0"/>
          <w:kern w:val="0"/>
        </w:rPr>
        <w:t>９条第２</w:t>
      </w:r>
      <w:r w:rsidRPr="00A112BB">
        <w:rPr>
          <w:rFonts w:ascii="ＭＳ 明朝" w:hAnsi="ＭＳ 明朝" w:cs="ＭＳ Ｐ明朝" w:hint="eastAsia"/>
          <w:b w:val="0"/>
          <w:kern w:val="0"/>
        </w:rPr>
        <w:t>項の規定により、次のとおり申請します。</w:t>
      </w:r>
    </w:p>
    <w:p w:rsidR="00C5196B" w:rsidRPr="001A6E9F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8B3833" w:rsidRPr="00A112BB" w:rsidTr="00570F6B">
        <w:trPr>
          <w:trHeight w:val="1642"/>
        </w:trPr>
        <w:tc>
          <w:tcPr>
            <w:tcW w:w="3085" w:type="dxa"/>
            <w:shd w:val="clear" w:color="auto" w:fill="auto"/>
            <w:vAlign w:val="center"/>
          </w:tcPr>
          <w:p w:rsidR="008B3833" w:rsidRPr="00A112BB" w:rsidRDefault="008B3833" w:rsidP="00E34A62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変更等の内容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B3833" w:rsidRDefault="008B3833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Pr="00A112BB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  <w:tr w:rsidR="008C2E54" w:rsidRPr="00A112BB" w:rsidTr="008B3833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:rsidR="008C2E54" w:rsidRPr="00A112BB" w:rsidRDefault="008C2E54" w:rsidP="00E34A62">
            <w:pPr>
              <w:spacing w:line="276" w:lineRule="auto"/>
              <w:jc w:val="center"/>
              <w:rPr>
                <w:rFonts w:ascii="ＭＳ 明朝" w:hAnsi="ＭＳ 明朝"/>
                <w:b w:val="0"/>
              </w:rPr>
            </w:pPr>
            <w:r w:rsidRPr="00A112BB">
              <w:rPr>
                <w:rFonts w:ascii="ＭＳ 明朝" w:hAnsi="ＭＳ 明朝" w:hint="eastAsia"/>
                <w:b w:val="0"/>
              </w:rPr>
              <w:t>変更等の理由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8C2E54" w:rsidRDefault="008C2E54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F40E35" w:rsidRDefault="00F40E35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E34807" w:rsidRDefault="00E34807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F40E35" w:rsidRDefault="00F40E35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F40E35" w:rsidRDefault="00F40E35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  <w:p w:rsidR="00F40E35" w:rsidRPr="00A112BB" w:rsidRDefault="00F40E35" w:rsidP="00E34A62">
            <w:pPr>
              <w:spacing w:line="276" w:lineRule="auto"/>
              <w:rPr>
                <w:rFonts w:ascii="ＭＳ 明朝" w:hAnsi="ＭＳ 明朝" w:cs="ＭＳ 明朝"/>
                <w:b w:val="0"/>
                <w:kern w:val="0"/>
              </w:rPr>
            </w:pPr>
          </w:p>
        </w:tc>
      </w:tr>
    </w:tbl>
    <w:p w:rsidR="00F81E0E" w:rsidRPr="0060619A" w:rsidRDefault="00F81E0E" w:rsidP="008C2E54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ＭＳ 明朝" w:hAnsi="ＭＳ 明朝" w:cs="ＭＳ Ｐ明朝"/>
          <w:kern w:val="0"/>
        </w:rPr>
      </w:pPr>
    </w:p>
    <w:sectPr w:rsidR="00F81E0E" w:rsidRPr="0060619A" w:rsidSect="009A4672">
      <w:pgSz w:w="11906" w:h="16838" w:code="9"/>
      <w:pgMar w:top="1247" w:right="1418" w:bottom="340" w:left="1418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E0114"/>
    <w:rsid w:val="000E24A0"/>
    <w:rsid w:val="001077ED"/>
    <w:rsid w:val="001502F5"/>
    <w:rsid w:val="0018487C"/>
    <w:rsid w:val="00186B4C"/>
    <w:rsid w:val="001A6E9F"/>
    <w:rsid w:val="001A6F09"/>
    <w:rsid w:val="001B4BF0"/>
    <w:rsid w:val="001B7CF8"/>
    <w:rsid w:val="001E6033"/>
    <w:rsid w:val="0020475F"/>
    <w:rsid w:val="00230E83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5166"/>
    <w:rsid w:val="005007AA"/>
    <w:rsid w:val="00523B51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62043"/>
    <w:rsid w:val="00670B05"/>
    <w:rsid w:val="00676D62"/>
    <w:rsid w:val="006876C0"/>
    <w:rsid w:val="0069018C"/>
    <w:rsid w:val="006A1485"/>
    <w:rsid w:val="006A6835"/>
    <w:rsid w:val="006C49EA"/>
    <w:rsid w:val="006E00CA"/>
    <w:rsid w:val="006E15C7"/>
    <w:rsid w:val="006E2D71"/>
    <w:rsid w:val="006F1C1B"/>
    <w:rsid w:val="007044A2"/>
    <w:rsid w:val="0070695C"/>
    <w:rsid w:val="007543D9"/>
    <w:rsid w:val="0076146B"/>
    <w:rsid w:val="00762094"/>
    <w:rsid w:val="00765D7A"/>
    <w:rsid w:val="00794ABC"/>
    <w:rsid w:val="0080764A"/>
    <w:rsid w:val="00817681"/>
    <w:rsid w:val="00833F26"/>
    <w:rsid w:val="00863D79"/>
    <w:rsid w:val="0087301A"/>
    <w:rsid w:val="0089482D"/>
    <w:rsid w:val="008A35B1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922230"/>
    <w:rsid w:val="00933041"/>
    <w:rsid w:val="00940684"/>
    <w:rsid w:val="0094242D"/>
    <w:rsid w:val="009426A0"/>
    <w:rsid w:val="00944E1B"/>
    <w:rsid w:val="00946D85"/>
    <w:rsid w:val="00956DEC"/>
    <w:rsid w:val="009762FC"/>
    <w:rsid w:val="00983D7E"/>
    <w:rsid w:val="00994F0C"/>
    <w:rsid w:val="009A0CF8"/>
    <w:rsid w:val="009A4672"/>
    <w:rsid w:val="009B34E7"/>
    <w:rsid w:val="009C6F96"/>
    <w:rsid w:val="009E3CF4"/>
    <w:rsid w:val="009F5C36"/>
    <w:rsid w:val="00A112BB"/>
    <w:rsid w:val="00A22B02"/>
    <w:rsid w:val="00A43F7E"/>
    <w:rsid w:val="00A4798C"/>
    <w:rsid w:val="00A53B0B"/>
    <w:rsid w:val="00A65AFB"/>
    <w:rsid w:val="00A76372"/>
    <w:rsid w:val="00A773CE"/>
    <w:rsid w:val="00AB49F0"/>
    <w:rsid w:val="00AD59FC"/>
    <w:rsid w:val="00AE1A8C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C157D1"/>
    <w:rsid w:val="00C3338A"/>
    <w:rsid w:val="00C5196B"/>
    <w:rsid w:val="00CA6652"/>
    <w:rsid w:val="00CA7D14"/>
    <w:rsid w:val="00CC1F8F"/>
    <w:rsid w:val="00CE44FC"/>
    <w:rsid w:val="00D006A2"/>
    <w:rsid w:val="00D015B4"/>
    <w:rsid w:val="00D03C6F"/>
    <w:rsid w:val="00D05EB9"/>
    <w:rsid w:val="00D241DD"/>
    <w:rsid w:val="00DD5D03"/>
    <w:rsid w:val="00DD5D4D"/>
    <w:rsid w:val="00DF2AB0"/>
    <w:rsid w:val="00E224D0"/>
    <w:rsid w:val="00E248C8"/>
    <w:rsid w:val="00E33D47"/>
    <w:rsid w:val="00E3480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40E35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831135F-A406-40EE-AFFE-F59A5A98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3227-D4B3-4AB7-90DC-67E7010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羽島市</cp:lastModifiedBy>
  <cp:revision>19</cp:revision>
  <cp:lastPrinted>2018-01-30T02:20:00Z</cp:lastPrinted>
  <dcterms:created xsi:type="dcterms:W3CDTF">2018-03-16T05:55:00Z</dcterms:created>
  <dcterms:modified xsi:type="dcterms:W3CDTF">2022-03-04T01:20:00Z</dcterms:modified>
</cp:coreProperties>
</file>